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E3" w:rsidRPr="00E945E3" w:rsidRDefault="00E945E3" w:rsidP="00E945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45E3">
        <w:rPr>
          <w:rFonts w:ascii="Times New Roman" w:hAnsi="Times New Roman" w:cs="Times New Roman"/>
          <w:noProof/>
        </w:rPr>
        <w:drawing>
          <wp:inline distT="0" distB="0" distL="0" distR="0">
            <wp:extent cx="659130" cy="6908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5E3" w:rsidRPr="00E945E3" w:rsidRDefault="00E945E3" w:rsidP="00E945E3">
      <w:pPr>
        <w:spacing w:after="0" w:line="240" w:lineRule="auto"/>
        <w:rPr>
          <w:rFonts w:ascii="Times New Roman" w:hAnsi="Times New Roman" w:cs="Times New Roman"/>
        </w:rPr>
      </w:pPr>
    </w:p>
    <w:p w:rsidR="00E945E3" w:rsidRPr="00E945E3" w:rsidRDefault="00E945E3" w:rsidP="00E945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45E3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E945E3" w:rsidRPr="00E945E3" w:rsidRDefault="00E945E3" w:rsidP="00E94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5E3">
        <w:rPr>
          <w:rFonts w:ascii="Times New Roman" w:hAnsi="Times New Roman" w:cs="Times New Roman"/>
          <w:b/>
          <w:sz w:val="28"/>
          <w:szCs w:val="28"/>
        </w:rPr>
        <w:t xml:space="preserve">СОВЕТСКОГО РАЙОНА КУРСКОЙ ОБЛАСТИ </w:t>
      </w:r>
    </w:p>
    <w:p w:rsidR="00E945E3" w:rsidRPr="00E945E3" w:rsidRDefault="00E945E3" w:rsidP="00E945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45E3" w:rsidRPr="00E945E3" w:rsidRDefault="00E945E3" w:rsidP="00E94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45E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945E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E945E3" w:rsidRPr="00E945E3" w:rsidRDefault="00E945E3" w:rsidP="00E945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45E3" w:rsidRPr="00E945E3" w:rsidRDefault="00E945E3" w:rsidP="00E94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8.02.2023 №  171</w:t>
      </w:r>
    </w:p>
    <w:p w:rsidR="00E945E3" w:rsidRPr="00E945E3" w:rsidRDefault="00E945E3" w:rsidP="00E94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A84" w:rsidRPr="00A0200C" w:rsidRDefault="00B42A84" w:rsidP="00B42A8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200C">
        <w:rPr>
          <w:rFonts w:ascii="Times New Roman" w:hAnsi="Times New Roman"/>
          <w:sz w:val="26"/>
          <w:szCs w:val="26"/>
        </w:rPr>
        <w:t>п</w:t>
      </w:r>
      <w:proofErr w:type="gramStart"/>
      <w:r w:rsidRPr="00A0200C">
        <w:rPr>
          <w:rFonts w:ascii="Times New Roman" w:hAnsi="Times New Roman"/>
          <w:sz w:val="26"/>
          <w:szCs w:val="26"/>
        </w:rPr>
        <w:t>.К</w:t>
      </w:r>
      <w:proofErr w:type="gramEnd"/>
      <w:r w:rsidRPr="00A0200C">
        <w:rPr>
          <w:rFonts w:ascii="Times New Roman" w:hAnsi="Times New Roman"/>
          <w:sz w:val="26"/>
          <w:szCs w:val="26"/>
        </w:rPr>
        <w:t>шенский</w:t>
      </w:r>
    </w:p>
    <w:p w:rsidR="0007253D" w:rsidRPr="00A0200C" w:rsidRDefault="0007253D" w:rsidP="000725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4223" w:rsidRPr="00E945E3" w:rsidRDefault="00B40A1D" w:rsidP="00072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5E3">
        <w:rPr>
          <w:rFonts w:ascii="Times New Roman" w:eastAsia="Times New Roman" w:hAnsi="Times New Roman" w:cs="Times New Roman"/>
          <w:b/>
          <w:sz w:val="24"/>
          <w:szCs w:val="24"/>
        </w:rPr>
        <w:t>Об организации оздоровления, отдыха и</w:t>
      </w:r>
    </w:p>
    <w:p w:rsidR="00084223" w:rsidRPr="00E945E3" w:rsidRDefault="00B40A1D" w:rsidP="00072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5E3">
        <w:rPr>
          <w:rFonts w:ascii="Times New Roman" w:eastAsia="Times New Roman" w:hAnsi="Times New Roman" w:cs="Times New Roman"/>
          <w:b/>
          <w:sz w:val="24"/>
          <w:szCs w:val="24"/>
        </w:rPr>
        <w:t>занятости детей, подростков и молодежи</w:t>
      </w:r>
    </w:p>
    <w:p w:rsidR="00084223" w:rsidRPr="00E945E3" w:rsidRDefault="00302B0B" w:rsidP="00072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5E3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325109" w:rsidRPr="00E945E3">
        <w:rPr>
          <w:rFonts w:ascii="Times New Roman" w:eastAsia="Times New Roman" w:hAnsi="Times New Roman" w:cs="Times New Roman"/>
          <w:b/>
          <w:sz w:val="24"/>
          <w:szCs w:val="24"/>
        </w:rPr>
        <w:t>оветского района в 202</w:t>
      </w:r>
      <w:r w:rsidR="001F1115" w:rsidRPr="00E945E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40A1D" w:rsidRPr="00E945E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084223" w:rsidRPr="00E945E3" w:rsidRDefault="00084223" w:rsidP="00072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223" w:rsidRPr="00E945E3" w:rsidRDefault="000842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223" w:rsidRPr="00E945E3" w:rsidRDefault="00B40A1D" w:rsidP="00CE336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45E3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4 июля 1998 года  №124–ФЗ «Об основных гарантиях прав ребенка в Российской Федерации»,</w:t>
      </w:r>
      <w:r w:rsidR="00CE3364" w:rsidRPr="00E945E3">
        <w:rPr>
          <w:rFonts w:ascii="Times New Roman" w:eastAsia="Times New Roman" w:hAnsi="Times New Roman" w:cs="Times New Roman"/>
          <w:sz w:val="24"/>
          <w:szCs w:val="24"/>
        </w:rPr>
        <w:t xml:space="preserve"> Основами государственного регулирования и государственного контроля организации отдыха и оздоров</w:t>
      </w:r>
      <w:r w:rsidR="00A76AD4" w:rsidRPr="00E945E3">
        <w:rPr>
          <w:rFonts w:ascii="Times New Roman" w:eastAsia="Times New Roman" w:hAnsi="Times New Roman" w:cs="Times New Roman"/>
          <w:sz w:val="24"/>
          <w:szCs w:val="24"/>
        </w:rPr>
        <w:t xml:space="preserve">ления детей, </w:t>
      </w:r>
      <w:r w:rsidR="00CE3364" w:rsidRPr="00E945E3">
        <w:rPr>
          <w:rFonts w:ascii="Times New Roman" w:eastAsia="Times New Roman" w:hAnsi="Times New Roman" w:cs="Times New Roman"/>
          <w:sz w:val="24"/>
          <w:szCs w:val="24"/>
        </w:rPr>
        <w:t>утвержденными  распоряжением Правительства</w:t>
      </w:r>
      <w:r w:rsidRPr="00E9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364" w:rsidRPr="00E945E3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от 22 мая 2017 </w:t>
      </w:r>
      <w:r w:rsidR="00551A90" w:rsidRPr="00E945E3">
        <w:rPr>
          <w:rFonts w:ascii="Times New Roman" w:eastAsia="Times New Roman" w:hAnsi="Times New Roman" w:cs="Times New Roman"/>
          <w:sz w:val="24"/>
          <w:szCs w:val="24"/>
        </w:rPr>
        <w:t xml:space="preserve">года №978-р, </w:t>
      </w:r>
      <w:r w:rsidR="00E80ADD" w:rsidRPr="00E945E3">
        <w:rPr>
          <w:rFonts w:ascii="Times New Roman" w:eastAsia="Times New Roman" w:hAnsi="Times New Roman" w:cs="Times New Roman"/>
          <w:sz w:val="24"/>
          <w:szCs w:val="24"/>
        </w:rPr>
        <w:t>распоряжением Правительства Курской области</w:t>
      </w:r>
      <w:r w:rsidR="00F80278" w:rsidRPr="00E9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278" w:rsidRPr="00E945E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E80ADD" w:rsidRPr="00E945E3">
        <w:rPr>
          <w:rFonts w:ascii="Times New Roman" w:eastAsia="Times New Roman" w:hAnsi="Times New Roman" w:cs="Times New Roman"/>
          <w:sz w:val="24"/>
          <w:szCs w:val="24"/>
        </w:rPr>
        <w:t>06</w:t>
      </w:r>
      <w:r w:rsidR="00D95278" w:rsidRPr="00E945E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80ADD" w:rsidRPr="00E945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5278" w:rsidRPr="00E945E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80ADD" w:rsidRPr="00E945E3">
        <w:rPr>
          <w:rFonts w:ascii="Times New Roman" w:eastAsia="Times New Roman" w:hAnsi="Times New Roman" w:cs="Times New Roman"/>
          <w:sz w:val="24"/>
          <w:szCs w:val="24"/>
        </w:rPr>
        <w:t>3</w:t>
      </w:r>
      <w:r w:rsidR="00D95278" w:rsidRPr="00E945E3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E80ADD" w:rsidRPr="00E945E3">
        <w:rPr>
          <w:rFonts w:ascii="Times New Roman" w:eastAsia="Times New Roman" w:hAnsi="Times New Roman" w:cs="Times New Roman"/>
          <w:sz w:val="24"/>
          <w:szCs w:val="24"/>
        </w:rPr>
        <w:t>79</w:t>
      </w:r>
      <w:r w:rsidR="00F80278" w:rsidRPr="00E945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E80ADD" w:rsidRPr="00E945E3">
        <w:rPr>
          <w:rFonts w:ascii="Times New Roman" w:eastAsia="Times New Roman" w:hAnsi="Times New Roman" w:cs="Times New Roman"/>
          <w:sz w:val="24"/>
          <w:szCs w:val="24"/>
        </w:rPr>
        <w:t>рп</w:t>
      </w:r>
      <w:r w:rsidR="00F80278" w:rsidRPr="00E945E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76AD4" w:rsidRPr="00E945E3">
        <w:rPr>
          <w:rFonts w:ascii="Times New Roman" w:eastAsia="Times New Roman" w:hAnsi="Times New Roman" w:cs="Times New Roman"/>
          <w:sz w:val="24"/>
          <w:szCs w:val="24"/>
        </w:rPr>
        <w:t>Об организации оздоровления, отдыха и занято</w:t>
      </w:r>
      <w:r w:rsidR="00D95278" w:rsidRPr="00E945E3">
        <w:rPr>
          <w:rFonts w:ascii="Times New Roman" w:eastAsia="Times New Roman" w:hAnsi="Times New Roman" w:cs="Times New Roman"/>
          <w:sz w:val="24"/>
          <w:szCs w:val="24"/>
        </w:rPr>
        <w:t>сти детей Курской области в 202</w:t>
      </w:r>
      <w:r w:rsidR="00E80ADD" w:rsidRPr="00E945E3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="00A76AD4" w:rsidRPr="00E9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76AD4" w:rsidRPr="00E945E3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="00F80278" w:rsidRPr="00E945E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51772" w:rsidRPr="00E945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6AD4" w:rsidRPr="00E9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5E3">
        <w:rPr>
          <w:rFonts w:ascii="Times New Roman" w:eastAsia="Times New Roman" w:hAnsi="Times New Roman" w:cs="Times New Roman"/>
          <w:sz w:val="24"/>
          <w:szCs w:val="24"/>
        </w:rPr>
        <w:t>в це</w:t>
      </w:r>
      <w:r w:rsidR="00A76AD4" w:rsidRPr="00E945E3">
        <w:rPr>
          <w:rFonts w:ascii="Times New Roman" w:eastAsia="Times New Roman" w:hAnsi="Times New Roman" w:cs="Times New Roman"/>
          <w:sz w:val="24"/>
          <w:szCs w:val="24"/>
        </w:rPr>
        <w:t>лях</w:t>
      </w:r>
      <w:r w:rsidR="00551A90" w:rsidRPr="00E9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5E3">
        <w:rPr>
          <w:rFonts w:ascii="Times New Roman" w:eastAsia="Times New Roman" w:hAnsi="Times New Roman" w:cs="Times New Roman"/>
          <w:sz w:val="24"/>
          <w:szCs w:val="24"/>
        </w:rPr>
        <w:t>реализации подпрограммы «Оздоровление и отдых детей»</w:t>
      </w:r>
      <w:r w:rsidR="00CE3364" w:rsidRPr="00E9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EC2" w:rsidRPr="00E945E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про</w:t>
      </w:r>
      <w:r w:rsidR="00A76AD4" w:rsidRPr="00E945E3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ы</w:t>
      </w:r>
      <w:r w:rsidR="00551A90" w:rsidRPr="00E94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4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Советском районе Курской области» </w:t>
      </w:r>
      <w:r w:rsidRPr="00E945E3">
        <w:rPr>
          <w:rFonts w:ascii="Times New Roman" w:eastAsia="Times New Roman" w:hAnsi="Times New Roman" w:cs="Times New Roman"/>
          <w:sz w:val="24"/>
          <w:szCs w:val="24"/>
        </w:rPr>
        <w:t xml:space="preserve">и принятия </w:t>
      </w:r>
      <w:r w:rsidR="00A76AD4" w:rsidRPr="00E9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5E3">
        <w:rPr>
          <w:rFonts w:ascii="Times New Roman" w:eastAsia="Times New Roman" w:hAnsi="Times New Roman" w:cs="Times New Roman"/>
          <w:sz w:val="24"/>
          <w:szCs w:val="24"/>
        </w:rPr>
        <w:t>практических мер по созданию условий, обеспечивающих оздоровление, отдых и занятость детей, подростков и молодежи Советского района</w:t>
      </w:r>
      <w:r w:rsidR="00CE3364" w:rsidRPr="00E9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99F" w:rsidRPr="00E945E3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="00CE3364" w:rsidRPr="00E9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99F" w:rsidRPr="00E945E3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A76AD4" w:rsidRPr="00E945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945E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оветского района </w:t>
      </w:r>
      <w:r w:rsidR="002D399F" w:rsidRPr="00E945E3">
        <w:rPr>
          <w:rFonts w:ascii="Times New Roman" w:eastAsia="Times New Roman" w:hAnsi="Times New Roman" w:cs="Times New Roman"/>
          <w:sz w:val="24"/>
          <w:szCs w:val="24"/>
        </w:rPr>
        <w:t>Курской области</w:t>
      </w:r>
      <w:r w:rsidR="00851772" w:rsidRPr="00E945E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945E3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  <w:proofErr w:type="gramEnd"/>
    </w:p>
    <w:p w:rsidR="0007253D" w:rsidRPr="00E945E3" w:rsidRDefault="0007253D" w:rsidP="00CE336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4223" w:rsidRPr="00E945E3" w:rsidRDefault="00B40A1D" w:rsidP="00551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5E3">
        <w:rPr>
          <w:rFonts w:ascii="Times New Roman" w:eastAsia="Times New Roman" w:hAnsi="Times New Roman" w:cs="Times New Roman"/>
          <w:sz w:val="24"/>
          <w:szCs w:val="24"/>
        </w:rPr>
        <w:t xml:space="preserve">1.Утвердить прилагаемые мероприятия по организации оздоровления, отдыха и занятости детей, подростков и молодежи Советского района </w:t>
      </w:r>
      <w:r w:rsidR="00325109" w:rsidRPr="00E945E3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1F1115" w:rsidRPr="00E945E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945E3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084223" w:rsidRPr="00E945E3" w:rsidRDefault="00551A90" w:rsidP="0007253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5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0A1D" w:rsidRPr="00E945E3">
        <w:rPr>
          <w:rFonts w:ascii="Times New Roman" w:eastAsia="Times New Roman" w:hAnsi="Times New Roman" w:cs="Times New Roman"/>
          <w:sz w:val="24"/>
          <w:szCs w:val="24"/>
        </w:rPr>
        <w:t>.Управлению финансов Админис</w:t>
      </w:r>
      <w:r w:rsidR="00A76AD4" w:rsidRPr="00E945E3">
        <w:rPr>
          <w:rFonts w:ascii="Times New Roman" w:eastAsia="Times New Roman" w:hAnsi="Times New Roman" w:cs="Times New Roman"/>
          <w:sz w:val="24"/>
          <w:szCs w:val="24"/>
        </w:rPr>
        <w:t>трации Советского района (</w:t>
      </w:r>
      <w:proofErr w:type="spellStart"/>
      <w:r w:rsidR="00A76AD4" w:rsidRPr="00E945E3">
        <w:rPr>
          <w:rFonts w:ascii="Times New Roman" w:eastAsia="Times New Roman" w:hAnsi="Times New Roman" w:cs="Times New Roman"/>
          <w:sz w:val="24"/>
          <w:szCs w:val="24"/>
        </w:rPr>
        <w:t>Н.В.</w:t>
      </w:r>
      <w:r w:rsidR="00B40A1D" w:rsidRPr="00E945E3">
        <w:rPr>
          <w:rFonts w:ascii="Times New Roman" w:eastAsia="Times New Roman" w:hAnsi="Times New Roman" w:cs="Times New Roman"/>
          <w:sz w:val="24"/>
          <w:szCs w:val="24"/>
        </w:rPr>
        <w:t>Трубникова</w:t>
      </w:r>
      <w:proofErr w:type="spellEnd"/>
      <w:r w:rsidR="00B40A1D" w:rsidRPr="00E945E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733AF" w:rsidRPr="00E9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A1D" w:rsidRPr="00E945E3">
        <w:rPr>
          <w:rFonts w:ascii="Times New Roman" w:eastAsia="Times New Roman" w:hAnsi="Times New Roman" w:cs="Times New Roman"/>
          <w:sz w:val="24"/>
          <w:szCs w:val="24"/>
        </w:rPr>
        <w:t>обеспечить своевременное финансирование мероприятий по организации оздоровления, отдыха и занятости дет</w:t>
      </w:r>
      <w:r w:rsidR="00325109" w:rsidRPr="00E945E3">
        <w:rPr>
          <w:rFonts w:ascii="Times New Roman" w:eastAsia="Times New Roman" w:hAnsi="Times New Roman" w:cs="Times New Roman"/>
          <w:sz w:val="24"/>
          <w:szCs w:val="24"/>
        </w:rPr>
        <w:t>ей, подростков и молодежи в 202</w:t>
      </w:r>
      <w:r w:rsidR="001F1115" w:rsidRPr="00E945E3">
        <w:rPr>
          <w:rFonts w:ascii="Times New Roman" w:eastAsia="Times New Roman" w:hAnsi="Times New Roman" w:cs="Times New Roman"/>
          <w:sz w:val="24"/>
          <w:szCs w:val="24"/>
        </w:rPr>
        <w:t>3</w:t>
      </w:r>
      <w:r w:rsidR="00B40A1D" w:rsidRPr="00E945E3">
        <w:rPr>
          <w:rFonts w:ascii="Times New Roman" w:eastAsia="Times New Roman" w:hAnsi="Times New Roman" w:cs="Times New Roman"/>
          <w:sz w:val="24"/>
          <w:szCs w:val="24"/>
        </w:rPr>
        <w:t xml:space="preserve"> году в пределах лимитов бюджетных </w:t>
      </w:r>
      <w:r w:rsidR="00F733AF" w:rsidRPr="00E9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A1D" w:rsidRPr="00E945E3">
        <w:rPr>
          <w:rFonts w:ascii="Times New Roman" w:eastAsia="Times New Roman" w:hAnsi="Times New Roman" w:cs="Times New Roman"/>
          <w:sz w:val="24"/>
          <w:szCs w:val="24"/>
        </w:rPr>
        <w:t>обязательств, предусмотренных на молодежную политику в бюджете муници</w:t>
      </w:r>
      <w:r w:rsidR="00325109" w:rsidRPr="00E945E3">
        <w:rPr>
          <w:rFonts w:ascii="Times New Roman" w:eastAsia="Times New Roman" w:hAnsi="Times New Roman" w:cs="Times New Roman"/>
          <w:sz w:val="24"/>
          <w:szCs w:val="24"/>
        </w:rPr>
        <w:t>пального района на 202</w:t>
      </w:r>
      <w:r w:rsidR="001F1115" w:rsidRPr="00E945E3">
        <w:rPr>
          <w:rFonts w:ascii="Times New Roman" w:eastAsia="Times New Roman" w:hAnsi="Times New Roman" w:cs="Times New Roman"/>
          <w:sz w:val="24"/>
          <w:szCs w:val="24"/>
        </w:rPr>
        <w:t>3</w:t>
      </w:r>
      <w:r w:rsidR="00B40A1D" w:rsidRPr="00E945E3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084223" w:rsidRPr="00E945E3" w:rsidRDefault="00551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5E3">
        <w:rPr>
          <w:rFonts w:ascii="Times New Roman" w:eastAsia="Times New Roman" w:hAnsi="Times New Roman" w:cs="Times New Roman"/>
          <w:sz w:val="24"/>
          <w:szCs w:val="24"/>
        </w:rPr>
        <w:t>3</w:t>
      </w:r>
      <w:r w:rsidR="00B40A1D" w:rsidRPr="00E945E3">
        <w:rPr>
          <w:rFonts w:ascii="Times New Roman" w:eastAsia="Times New Roman" w:hAnsi="Times New Roman" w:cs="Times New Roman"/>
          <w:sz w:val="24"/>
          <w:szCs w:val="24"/>
        </w:rPr>
        <w:t>.Рекомендовать о</w:t>
      </w:r>
      <w:r w:rsidR="00851772" w:rsidRPr="00E945E3">
        <w:rPr>
          <w:rFonts w:ascii="Times New Roman" w:eastAsia="Times New Roman" w:hAnsi="Times New Roman" w:cs="Times New Roman"/>
          <w:sz w:val="24"/>
          <w:szCs w:val="24"/>
        </w:rPr>
        <w:t xml:space="preserve">рганам местного самоуправления </w:t>
      </w:r>
      <w:r w:rsidR="00B40A1D" w:rsidRPr="00E945E3">
        <w:rPr>
          <w:rFonts w:ascii="Times New Roman" w:eastAsia="Times New Roman" w:hAnsi="Times New Roman" w:cs="Times New Roman"/>
          <w:sz w:val="24"/>
          <w:szCs w:val="24"/>
        </w:rPr>
        <w:t xml:space="preserve">Советского района </w:t>
      </w:r>
      <w:r w:rsidR="00CD7EC5" w:rsidRPr="00E945E3">
        <w:rPr>
          <w:rFonts w:ascii="Times New Roman" w:eastAsia="Times New Roman" w:hAnsi="Times New Roman" w:cs="Times New Roman"/>
          <w:sz w:val="24"/>
          <w:szCs w:val="24"/>
        </w:rPr>
        <w:t xml:space="preserve">в пределах своей компетенции </w:t>
      </w:r>
      <w:r w:rsidR="00B40A1D" w:rsidRPr="00E945E3">
        <w:rPr>
          <w:rFonts w:ascii="Times New Roman" w:eastAsia="Times New Roman" w:hAnsi="Times New Roman" w:cs="Times New Roman"/>
          <w:sz w:val="24"/>
          <w:szCs w:val="24"/>
        </w:rPr>
        <w:t>принять необходимые меры по организации оздоровления, отдыха и занятости дет</w:t>
      </w:r>
      <w:r w:rsidR="00F659C4" w:rsidRPr="00E945E3">
        <w:rPr>
          <w:rFonts w:ascii="Times New Roman" w:eastAsia="Times New Roman" w:hAnsi="Times New Roman" w:cs="Times New Roman"/>
          <w:sz w:val="24"/>
          <w:szCs w:val="24"/>
        </w:rPr>
        <w:t>ей, подростков и молоде</w:t>
      </w:r>
      <w:r w:rsidR="00A76AD4" w:rsidRPr="00E945E3">
        <w:rPr>
          <w:rFonts w:ascii="Times New Roman" w:eastAsia="Times New Roman" w:hAnsi="Times New Roman" w:cs="Times New Roman"/>
          <w:sz w:val="24"/>
          <w:szCs w:val="24"/>
        </w:rPr>
        <w:t>жи в</w:t>
      </w:r>
      <w:r w:rsidR="00325109" w:rsidRPr="00E945E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F1115" w:rsidRPr="00E945E3">
        <w:rPr>
          <w:rFonts w:ascii="Times New Roman" w:eastAsia="Times New Roman" w:hAnsi="Times New Roman" w:cs="Times New Roman"/>
          <w:sz w:val="24"/>
          <w:szCs w:val="24"/>
        </w:rPr>
        <w:t>3</w:t>
      </w:r>
      <w:r w:rsidR="00B40A1D" w:rsidRPr="00E945E3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084223" w:rsidRPr="00E945E3" w:rsidRDefault="00551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5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B40A1D" w:rsidRPr="00E945E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B40A1D" w:rsidRPr="00E945E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B40A1D" w:rsidRPr="00E945E3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Советского района И.Я. Булгакову.</w:t>
      </w:r>
    </w:p>
    <w:p w:rsidR="00084223" w:rsidRPr="00E945E3" w:rsidRDefault="00551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5E3">
        <w:rPr>
          <w:rFonts w:ascii="Times New Roman" w:eastAsia="Times New Roman" w:hAnsi="Times New Roman" w:cs="Times New Roman"/>
          <w:sz w:val="24"/>
          <w:szCs w:val="24"/>
        </w:rPr>
        <w:t>5</w:t>
      </w:r>
      <w:r w:rsidR="00B40A1D" w:rsidRPr="00E945E3">
        <w:rPr>
          <w:rFonts w:ascii="Times New Roman" w:eastAsia="Times New Roman" w:hAnsi="Times New Roman" w:cs="Times New Roman"/>
          <w:sz w:val="24"/>
          <w:szCs w:val="24"/>
        </w:rPr>
        <w:t>.Постановление вступает в силу со дня его подписания и распространяет свое действие на правоотношения</w:t>
      </w:r>
      <w:r w:rsidR="00630C2F" w:rsidRPr="00E945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219E" w:rsidRPr="00E945E3">
        <w:rPr>
          <w:rFonts w:ascii="Times New Roman" w:eastAsia="Times New Roman" w:hAnsi="Times New Roman" w:cs="Times New Roman"/>
          <w:sz w:val="24"/>
          <w:szCs w:val="24"/>
        </w:rPr>
        <w:t xml:space="preserve"> возникшие с 1 января 20</w:t>
      </w:r>
      <w:r w:rsidR="00325109" w:rsidRPr="00E945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1115" w:rsidRPr="00E945E3">
        <w:rPr>
          <w:rFonts w:ascii="Times New Roman" w:eastAsia="Times New Roman" w:hAnsi="Times New Roman" w:cs="Times New Roman"/>
          <w:sz w:val="24"/>
          <w:szCs w:val="24"/>
        </w:rPr>
        <w:t>3</w:t>
      </w:r>
      <w:r w:rsidR="00B40A1D" w:rsidRPr="00E945E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084223" w:rsidRPr="00E945E3" w:rsidRDefault="000842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223" w:rsidRPr="00E945E3" w:rsidRDefault="000842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9F8" w:rsidRPr="00E945E3" w:rsidRDefault="00997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2A3" w:rsidRPr="00E945E3" w:rsidRDefault="0026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2A3" w:rsidRPr="00E945E3" w:rsidRDefault="00B4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5E3">
        <w:rPr>
          <w:rFonts w:ascii="Times New Roman" w:eastAsia="Times New Roman" w:hAnsi="Times New Roman" w:cs="Times New Roman"/>
          <w:sz w:val="24"/>
          <w:szCs w:val="24"/>
        </w:rPr>
        <w:t>Гла</w:t>
      </w:r>
      <w:r w:rsidR="009979F8" w:rsidRPr="00E945E3">
        <w:rPr>
          <w:rFonts w:ascii="Times New Roman" w:eastAsia="Times New Roman" w:hAnsi="Times New Roman" w:cs="Times New Roman"/>
          <w:sz w:val="24"/>
          <w:szCs w:val="24"/>
        </w:rPr>
        <w:t>ва Советского района</w:t>
      </w:r>
      <w:r w:rsidR="009979F8" w:rsidRPr="00E945E3">
        <w:rPr>
          <w:rFonts w:ascii="Times New Roman" w:eastAsia="Times New Roman" w:hAnsi="Times New Roman" w:cs="Times New Roman"/>
          <w:sz w:val="24"/>
          <w:szCs w:val="24"/>
        </w:rPr>
        <w:tab/>
      </w:r>
      <w:r w:rsidR="009979F8" w:rsidRPr="00E945E3">
        <w:rPr>
          <w:rFonts w:ascii="Times New Roman" w:eastAsia="Times New Roman" w:hAnsi="Times New Roman" w:cs="Times New Roman"/>
          <w:sz w:val="24"/>
          <w:szCs w:val="24"/>
        </w:rPr>
        <w:tab/>
      </w:r>
      <w:r w:rsidR="009979F8" w:rsidRPr="00E945E3">
        <w:rPr>
          <w:rFonts w:ascii="Times New Roman" w:eastAsia="Times New Roman" w:hAnsi="Times New Roman" w:cs="Times New Roman"/>
          <w:sz w:val="24"/>
          <w:szCs w:val="24"/>
        </w:rPr>
        <w:tab/>
      </w:r>
      <w:r w:rsidR="009979F8" w:rsidRPr="00E945E3">
        <w:rPr>
          <w:rFonts w:ascii="Times New Roman" w:eastAsia="Times New Roman" w:hAnsi="Times New Roman" w:cs="Times New Roman"/>
          <w:sz w:val="24"/>
          <w:szCs w:val="24"/>
        </w:rPr>
        <w:tab/>
      </w:r>
      <w:r w:rsidR="009979F8" w:rsidRPr="00E945E3">
        <w:rPr>
          <w:rFonts w:ascii="Times New Roman" w:eastAsia="Times New Roman" w:hAnsi="Times New Roman" w:cs="Times New Roman"/>
          <w:sz w:val="24"/>
          <w:szCs w:val="24"/>
        </w:rPr>
        <w:tab/>
      </w:r>
      <w:r w:rsidR="009979F8" w:rsidRPr="00E945E3">
        <w:rPr>
          <w:rFonts w:ascii="Times New Roman" w:eastAsia="Times New Roman" w:hAnsi="Times New Roman" w:cs="Times New Roman"/>
          <w:sz w:val="24"/>
          <w:szCs w:val="24"/>
        </w:rPr>
        <w:tab/>
      </w:r>
      <w:r w:rsidR="009979F8" w:rsidRPr="00E945E3">
        <w:rPr>
          <w:rFonts w:ascii="Times New Roman" w:eastAsia="Times New Roman" w:hAnsi="Times New Roman" w:cs="Times New Roman"/>
          <w:sz w:val="24"/>
          <w:szCs w:val="24"/>
        </w:rPr>
        <w:tab/>
      </w:r>
      <w:r w:rsidR="00D4652F" w:rsidRPr="00E945E3">
        <w:rPr>
          <w:rFonts w:ascii="Times New Roman" w:eastAsia="Times New Roman" w:hAnsi="Times New Roman" w:cs="Times New Roman"/>
          <w:sz w:val="24"/>
          <w:szCs w:val="24"/>
        </w:rPr>
        <w:tab/>
      </w:r>
      <w:r w:rsidR="00175D89" w:rsidRPr="00E945E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084223" w:rsidRPr="00E945E3" w:rsidRDefault="0026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5E3">
        <w:rPr>
          <w:rFonts w:ascii="Times New Roman" w:eastAsia="Times New Roman" w:hAnsi="Times New Roman" w:cs="Times New Roman"/>
          <w:sz w:val="24"/>
          <w:szCs w:val="24"/>
        </w:rPr>
        <w:t xml:space="preserve">Курской области </w:t>
      </w:r>
      <w:r w:rsidR="0007253D" w:rsidRPr="00E945E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253D" w:rsidRPr="00E945E3">
        <w:rPr>
          <w:rFonts w:ascii="Times New Roman" w:eastAsia="Times New Roman" w:hAnsi="Times New Roman" w:cs="Times New Roman"/>
          <w:sz w:val="24"/>
          <w:szCs w:val="24"/>
        </w:rPr>
        <w:tab/>
      </w:r>
      <w:r w:rsidR="0007253D" w:rsidRPr="00E945E3">
        <w:rPr>
          <w:rFonts w:ascii="Times New Roman" w:eastAsia="Times New Roman" w:hAnsi="Times New Roman" w:cs="Times New Roman"/>
          <w:sz w:val="24"/>
          <w:szCs w:val="24"/>
        </w:rPr>
        <w:tab/>
      </w:r>
      <w:r w:rsidR="0007253D" w:rsidRPr="00E945E3">
        <w:rPr>
          <w:rFonts w:ascii="Times New Roman" w:eastAsia="Times New Roman" w:hAnsi="Times New Roman" w:cs="Times New Roman"/>
          <w:sz w:val="24"/>
          <w:szCs w:val="24"/>
        </w:rPr>
        <w:tab/>
      </w:r>
      <w:r w:rsidR="0007253D" w:rsidRPr="00E945E3">
        <w:rPr>
          <w:rFonts w:ascii="Times New Roman" w:eastAsia="Times New Roman" w:hAnsi="Times New Roman" w:cs="Times New Roman"/>
          <w:sz w:val="24"/>
          <w:szCs w:val="24"/>
        </w:rPr>
        <w:tab/>
      </w:r>
      <w:r w:rsidR="0007253D" w:rsidRPr="00E945E3">
        <w:rPr>
          <w:rFonts w:ascii="Times New Roman" w:eastAsia="Times New Roman" w:hAnsi="Times New Roman" w:cs="Times New Roman"/>
          <w:sz w:val="24"/>
          <w:szCs w:val="24"/>
        </w:rPr>
        <w:tab/>
      </w:r>
      <w:r w:rsidR="0007253D" w:rsidRPr="00E945E3">
        <w:rPr>
          <w:rFonts w:ascii="Times New Roman" w:eastAsia="Times New Roman" w:hAnsi="Times New Roman" w:cs="Times New Roman"/>
          <w:sz w:val="24"/>
          <w:szCs w:val="24"/>
        </w:rPr>
        <w:tab/>
      </w:r>
      <w:r w:rsidR="0007253D" w:rsidRPr="00E945E3">
        <w:rPr>
          <w:rFonts w:ascii="Times New Roman" w:eastAsia="Times New Roman" w:hAnsi="Times New Roman" w:cs="Times New Roman"/>
          <w:sz w:val="24"/>
          <w:szCs w:val="24"/>
        </w:rPr>
        <w:tab/>
      </w:r>
      <w:r w:rsidR="0007253D" w:rsidRPr="00E945E3">
        <w:rPr>
          <w:rFonts w:ascii="Times New Roman" w:eastAsia="Times New Roman" w:hAnsi="Times New Roman" w:cs="Times New Roman"/>
          <w:sz w:val="24"/>
          <w:szCs w:val="24"/>
        </w:rPr>
        <w:tab/>
      </w:r>
      <w:r w:rsidR="00B42A84" w:rsidRPr="00E945E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253D" w:rsidRPr="00E94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00C" w:rsidRPr="00E945E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945E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D95278" w:rsidRPr="00E945E3">
        <w:rPr>
          <w:rFonts w:ascii="Times New Roman" w:eastAsia="Times New Roman" w:hAnsi="Times New Roman" w:cs="Times New Roman"/>
          <w:sz w:val="24"/>
          <w:szCs w:val="24"/>
        </w:rPr>
        <w:t>В.М.Жилинко</w:t>
      </w:r>
      <w:r w:rsidR="00B40A1D" w:rsidRPr="00E945E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</w:p>
    <w:p w:rsidR="00630C2F" w:rsidRPr="00E945E3" w:rsidRDefault="0063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3AF" w:rsidRDefault="00F733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F733AF" w:rsidRDefault="00F733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084223" w:rsidRDefault="00B40A1D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Утверждены</w:t>
      </w:r>
    </w:p>
    <w:p w:rsidR="00084223" w:rsidRDefault="00B40A1D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тановлением Администрации</w:t>
      </w:r>
    </w:p>
    <w:p w:rsidR="00084223" w:rsidRDefault="00B40A1D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ветского района Курской области</w:t>
      </w:r>
    </w:p>
    <w:p w:rsidR="00084223" w:rsidRDefault="00B40A1D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 </w:t>
      </w:r>
      <w:r w:rsidR="009979F8">
        <w:rPr>
          <w:rFonts w:ascii="Times New Roman" w:eastAsia="Times New Roman" w:hAnsi="Times New Roman" w:cs="Times New Roman"/>
        </w:rPr>
        <w:t xml:space="preserve"> </w:t>
      </w:r>
      <w:r w:rsidR="00EC5D33">
        <w:rPr>
          <w:rFonts w:ascii="Times New Roman" w:eastAsia="Times New Roman" w:hAnsi="Times New Roman" w:cs="Times New Roman"/>
        </w:rPr>
        <w:t>08.02</w:t>
      </w:r>
      <w:r w:rsidR="0007253D">
        <w:rPr>
          <w:rFonts w:ascii="Times New Roman" w:eastAsia="Times New Roman" w:hAnsi="Times New Roman" w:cs="Times New Roman"/>
        </w:rPr>
        <w:t>.202</w:t>
      </w:r>
      <w:r w:rsidR="001F1115">
        <w:rPr>
          <w:rFonts w:ascii="Times New Roman" w:eastAsia="Times New Roman" w:hAnsi="Times New Roman" w:cs="Times New Roman"/>
        </w:rPr>
        <w:t>3</w:t>
      </w:r>
      <w:r w:rsidR="0007253D">
        <w:rPr>
          <w:rFonts w:ascii="Times New Roman" w:eastAsia="Times New Roman" w:hAnsi="Times New Roman" w:cs="Times New Roman"/>
        </w:rPr>
        <w:t xml:space="preserve">  №  </w:t>
      </w:r>
      <w:r w:rsidR="00EC5D33">
        <w:rPr>
          <w:rFonts w:ascii="Times New Roman" w:eastAsia="Times New Roman" w:hAnsi="Times New Roman" w:cs="Times New Roman"/>
        </w:rPr>
        <w:t>171</w:t>
      </w:r>
    </w:p>
    <w:p w:rsidR="00084223" w:rsidRDefault="00084223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</w:rPr>
      </w:pPr>
    </w:p>
    <w:p w:rsidR="00084223" w:rsidRDefault="00B4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ЕРОПРИЯТИЯ</w:t>
      </w:r>
    </w:p>
    <w:p w:rsidR="00084223" w:rsidRDefault="00B4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о организации оздоровления, отдыха и занятости детей, подростков и </w:t>
      </w:r>
    </w:p>
    <w:p w:rsidR="00084223" w:rsidRDefault="00325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олодежи в 202</w:t>
      </w:r>
      <w:r w:rsidR="00E80ADD">
        <w:rPr>
          <w:rFonts w:ascii="Times New Roman" w:eastAsia="Times New Roman" w:hAnsi="Times New Roman" w:cs="Times New Roman"/>
          <w:b/>
        </w:rPr>
        <w:t xml:space="preserve">3 </w:t>
      </w:r>
      <w:r w:rsidR="00B40A1D">
        <w:rPr>
          <w:rFonts w:ascii="Times New Roman" w:eastAsia="Times New Roman" w:hAnsi="Times New Roman" w:cs="Times New Roman"/>
          <w:b/>
        </w:rPr>
        <w:t>году</w:t>
      </w:r>
    </w:p>
    <w:p w:rsidR="00EC5D33" w:rsidRDefault="00EC5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1"/>
        <w:gridCol w:w="4684"/>
        <w:gridCol w:w="1417"/>
        <w:gridCol w:w="3102"/>
      </w:tblGrid>
      <w:tr w:rsidR="00084223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223" w:rsidRDefault="00B40A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223" w:rsidRDefault="00B4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 </w:t>
            </w:r>
          </w:p>
          <w:p w:rsidR="00084223" w:rsidRDefault="00B40A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223" w:rsidRDefault="00B4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и</w:t>
            </w:r>
          </w:p>
          <w:p w:rsidR="00084223" w:rsidRDefault="00B40A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223" w:rsidRDefault="00B40A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Исполнители</w:t>
            </w:r>
          </w:p>
        </w:tc>
      </w:tr>
      <w:tr w:rsidR="00084223" w:rsidTr="00055A7E">
        <w:trPr>
          <w:trHeight w:val="28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223" w:rsidRDefault="000842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D33" w:rsidRDefault="00EC5D33" w:rsidP="0005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84223" w:rsidRDefault="00B40A1D" w:rsidP="00055A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.</w:t>
            </w:r>
            <w:r w:rsidR="00430B8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Организационное обеспечение</w:t>
            </w:r>
          </w:p>
        </w:tc>
      </w:tr>
      <w:tr w:rsidR="00084223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223" w:rsidRPr="00763B12" w:rsidRDefault="00A76A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223" w:rsidRDefault="00BD16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Формирование районной межведомственной комиссии по организации оздоровление, отдыха и занятости дет</w:t>
            </w:r>
            <w:r w:rsidR="00325109">
              <w:rPr>
                <w:rFonts w:ascii="Times New Roman" w:eastAsia="Times New Roman" w:hAnsi="Times New Roman" w:cs="Times New Roman"/>
              </w:rPr>
              <w:t>ей, подростков и молодежи в 202</w:t>
            </w:r>
            <w:r w:rsidR="001F1115">
              <w:rPr>
                <w:rFonts w:ascii="Times New Roman" w:eastAsia="Times New Roman" w:hAnsi="Times New Roman" w:cs="Times New Roman"/>
              </w:rPr>
              <w:t>3</w:t>
            </w:r>
            <w:r w:rsidR="00BF48C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223" w:rsidRDefault="00BD160F" w:rsidP="00BD1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 кв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223" w:rsidRDefault="00B40A1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Советского района </w:t>
            </w:r>
          </w:p>
        </w:tc>
      </w:tr>
      <w:tr w:rsidR="00A76AD4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AD4" w:rsidRDefault="00A7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AD4" w:rsidRDefault="00BD1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работы районной межведомственной комиссии по организации оздоровления, отдыха и занятости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60F" w:rsidRDefault="00BD160F" w:rsidP="00BD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сь </w:t>
            </w:r>
          </w:p>
          <w:p w:rsidR="00BD160F" w:rsidRDefault="00BD160F" w:rsidP="00BD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иод</w:t>
            </w:r>
          </w:p>
          <w:p w:rsidR="00A76AD4" w:rsidRDefault="00A7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AD4" w:rsidRDefault="00BD1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оветского района</w:t>
            </w:r>
          </w:p>
        </w:tc>
      </w:tr>
      <w:tr w:rsidR="00084223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223" w:rsidRPr="00763B12" w:rsidRDefault="00B40A1D">
            <w:pPr>
              <w:spacing w:after="0" w:line="240" w:lineRule="auto"/>
              <w:jc w:val="center"/>
            </w:pPr>
            <w:r w:rsidRPr="00763B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223" w:rsidRDefault="00B40A1D" w:rsidP="001F0FA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роведение паспортизации лагерей с дневным пребыванием детей</w:t>
            </w:r>
            <w:r w:rsidR="0072220A">
              <w:rPr>
                <w:rFonts w:ascii="Times New Roman" w:eastAsia="Times New Roman" w:hAnsi="Times New Roman" w:cs="Times New Roman"/>
              </w:rPr>
              <w:t xml:space="preserve">, организуемых на </w:t>
            </w:r>
            <w:r w:rsidR="001F0FA3">
              <w:rPr>
                <w:rFonts w:ascii="Times New Roman" w:eastAsia="Times New Roman" w:hAnsi="Times New Roman" w:cs="Times New Roman"/>
              </w:rPr>
              <w:t xml:space="preserve">территории Советского района, </w:t>
            </w:r>
            <w:r>
              <w:rPr>
                <w:rFonts w:ascii="Times New Roman" w:eastAsia="Times New Roman" w:hAnsi="Times New Roman" w:cs="Times New Roman"/>
              </w:rPr>
              <w:t>для включения в областной реес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223" w:rsidRDefault="00B4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сь </w:t>
            </w:r>
          </w:p>
          <w:p w:rsidR="00084223" w:rsidRDefault="00B40A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ериод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223" w:rsidRDefault="00B40A1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 Администрации Советского района</w:t>
            </w:r>
          </w:p>
        </w:tc>
      </w:tr>
      <w:tr w:rsidR="00661910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1910" w:rsidRPr="00763B12" w:rsidRDefault="0066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1910" w:rsidRDefault="00255E66" w:rsidP="001F0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ами </w:t>
            </w:r>
            <w:r w:rsidR="00546960">
              <w:rPr>
                <w:rFonts w:ascii="Times New Roman" w:eastAsia="Times New Roman" w:hAnsi="Times New Roman" w:cs="Times New Roman"/>
              </w:rPr>
              <w:t>воспитательной и образовательной работы лагеря с дневным пребыванием, лагеря труда и отды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1910" w:rsidRDefault="0054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д началом сезон</w:t>
            </w:r>
            <w:r w:rsidR="001C5ADD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1910" w:rsidRDefault="0054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 Администрации Советского района</w:t>
            </w:r>
          </w:p>
        </w:tc>
      </w:tr>
      <w:tr w:rsidR="00B36840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6840" w:rsidRDefault="00B3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6840" w:rsidRDefault="00B36840" w:rsidP="001F0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словиями для отдыха и оздоровления детей, организацией и качеством питания в лагере с дневным пребыванием, лагере труда и отды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6840" w:rsidRDefault="00B36840" w:rsidP="00B3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сь </w:t>
            </w:r>
          </w:p>
          <w:p w:rsidR="00B36840" w:rsidRDefault="00B36840" w:rsidP="00B3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иод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6840" w:rsidRDefault="00B36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оветского района, руководители образовательных учреждений</w:t>
            </w:r>
          </w:p>
        </w:tc>
      </w:tr>
      <w:tr w:rsidR="00084223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223" w:rsidRPr="00763B12" w:rsidRDefault="00B3684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0FA3" w:rsidRDefault="00B40A1D" w:rsidP="00FA0D5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беспечение выполнения требований пожарной  безопасности, предъявляемых к территориям, зданиям и помещениям образовательных учреждений, на базе которых будут функционироват</w:t>
            </w:r>
            <w:r w:rsidR="001F0FA3">
              <w:rPr>
                <w:rFonts w:ascii="Times New Roman" w:eastAsia="Times New Roman" w:hAnsi="Times New Roman" w:cs="Times New Roman"/>
              </w:rPr>
              <w:t xml:space="preserve">ь лагеря с дневным пребыванием, </w:t>
            </w:r>
            <w:r>
              <w:rPr>
                <w:rFonts w:ascii="Times New Roman" w:eastAsia="Times New Roman" w:hAnsi="Times New Roman" w:cs="Times New Roman"/>
              </w:rPr>
              <w:t>лагеря труда и отды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223" w:rsidRDefault="00B40A1D" w:rsidP="001F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ь</w:t>
            </w:r>
          </w:p>
          <w:p w:rsidR="00084223" w:rsidRDefault="00B40A1D" w:rsidP="001F0F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ериод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223" w:rsidRDefault="00B40A1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Руководители образовательных учреждений</w:t>
            </w:r>
          </w:p>
        </w:tc>
      </w:tr>
      <w:tr w:rsidR="00B36840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6840" w:rsidRDefault="00B3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6840" w:rsidRDefault="00B36840" w:rsidP="00FA0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ведомление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Курской области о планируемых сменах в лагере с дневным пребыванием, лагере труда и отдыха.</w:t>
            </w:r>
          </w:p>
          <w:p w:rsidR="00B36840" w:rsidRDefault="00B36840" w:rsidP="00FA0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060CE" w:rsidRDefault="00B060CE" w:rsidP="00FA0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060CE" w:rsidRDefault="00B060CE" w:rsidP="00FA0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060CE" w:rsidRDefault="00B060CE" w:rsidP="00FA0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060CE" w:rsidRDefault="00B060CE" w:rsidP="00FA0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060CE" w:rsidRDefault="00B060CE" w:rsidP="00FA0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75C4" w:rsidRDefault="008875C4" w:rsidP="00FA0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75C4" w:rsidRDefault="008875C4" w:rsidP="00FA0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75C4" w:rsidRDefault="008875C4" w:rsidP="00FA0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6840" w:rsidRDefault="00B36840" w:rsidP="00FA0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лучение в Управлен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Курской области санитарно-эпидемиологического заключения на вид деятельности «Организация отдыха детей и их оздоровления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6840" w:rsidRDefault="008875C4" w:rsidP="001F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варительно – до 1 марта 202</w:t>
            </w:r>
            <w:r w:rsidR="001F1115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г., в дальнейшем - з</w:t>
            </w:r>
            <w:r w:rsidR="00B36840">
              <w:rPr>
                <w:rFonts w:ascii="Times New Roman" w:eastAsia="Times New Roman" w:hAnsi="Times New Roman" w:cs="Times New Roman"/>
              </w:rPr>
              <w:t>а 2 месяца до открыти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B060CE">
              <w:rPr>
                <w:rFonts w:ascii="Times New Roman" w:eastAsia="Times New Roman" w:hAnsi="Times New Roman" w:cs="Times New Roman"/>
              </w:rPr>
              <w:t xml:space="preserve"> для  лагеря труда и отдыха – за месяц</w:t>
            </w:r>
          </w:p>
          <w:p w:rsidR="00B060CE" w:rsidRDefault="00B060CE" w:rsidP="001F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60CE" w:rsidRDefault="00B060CE" w:rsidP="001F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позднее 1 недели до начала смены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6840" w:rsidRDefault="00B06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 Администрации Советского района</w:t>
            </w:r>
          </w:p>
          <w:p w:rsidR="00B060CE" w:rsidRDefault="00B06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бразовательных учреждений</w:t>
            </w:r>
          </w:p>
        </w:tc>
      </w:tr>
      <w:tr w:rsidR="00FA0D5D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5D" w:rsidRPr="00763B12" w:rsidRDefault="00B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253D" w:rsidRDefault="00FA0D5D" w:rsidP="00EC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</w:t>
            </w:r>
            <w:r w:rsidR="00B060CE">
              <w:rPr>
                <w:rFonts w:ascii="Times New Roman" w:eastAsia="Times New Roman" w:hAnsi="Times New Roman" w:cs="Times New Roman"/>
              </w:rPr>
              <w:t xml:space="preserve"> силами ПАО «</w:t>
            </w:r>
            <w:proofErr w:type="spellStart"/>
            <w:r w:rsidR="00B060CE">
              <w:rPr>
                <w:rFonts w:ascii="Times New Roman" w:eastAsia="Times New Roman" w:hAnsi="Times New Roman" w:cs="Times New Roman"/>
              </w:rPr>
              <w:t>Ростелеком</w:t>
            </w:r>
            <w:proofErr w:type="spellEnd"/>
            <w:r w:rsidR="00B060CE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бесперебойной телефонной связи в образовательных учреждениях, на базе которых будут функционировать лагеря с дневным пребыванием, лагеря труда и отды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5D" w:rsidRDefault="00FA0D5D" w:rsidP="00997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ь</w:t>
            </w:r>
          </w:p>
          <w:p w:rsidR="00FA0D5D" w:rsidRDefault="00FA0D5D" w:rsidP="009979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ериод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5D" w:rsidRDefault="00FA0D5D" w:rsidP="009979F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Руководители образовательных учреждений</w:t>
            </w:r>
          </w:p>
        </w:tc>
      </w:tr>
      <w:tr w:rsidR="00833A99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A99" w:rsidRDefault="0083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A99" w:rsidRDefault="00833A99" w:rsidP="00FA0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без взимания платы проведения медицинских осмотров несовершеннолетних при оформлении временной занятости в период канику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A99" w:rsidRDefault="00833A99" w:rsidP="0083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ь</w:t>
            </w:r>
          </w:p>
          <w:p w:rsidR="00833A99" w:rsidRDefault="00833A99" w:rsidP="0083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иод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A99" w:rsidRDefault="00833A99" w:rsidP="0083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0D5D">
              <w:rPr>
                <w:rFonts w:ascii="Times New Roman" w:eastAsia="Times New Roman" w:hAnsi="Times New Roman" w:cs="Times New Roman"/>
              </w:rPr>
              <w:t>ОБУЗ «</w:t>
            </w:r>
            <w:proofErr w:type="gramStart"/>
            <w:r w:rsidRPr="00FA0D5D">
              <w:rPr>
                <w:rFonts w:ascii="Times New Roman" w:eastAsia="Times New Roman" w:hAnsi="Times New Roman" w:cs="Times New Roman"/>
              </w:rPr>
              <w:t>Советская</w:t>
            </w:r>
            <w:proofErr w:type="gramEnd"/>
            <w:r w:rsidRPr="00FA0D5D">
              <w:rPr>
                <w:rFonts w:ascii="Times New Roman" w:eastAsia="Times New Roman" w:hAnsi="Times New Roman" w:cs="Times New Roman"/>
              </w:rPr>
              <w:t xml:space="preserve"> ЦРБ»</w:t>
            </w:r>
          </w:p>
          <w:p w:rsidR="00833A99" w:rsidRDefault="00833A99" w:rsidP="00833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 согласованию)</w:t>
            </w:r>
          </w:p>
        </w:tc>
      </w:tr>
      <w:tr w:rsidR="00FA0D5D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5D" w:rsidRPr="00763B12" w:rsidRDefault="00833A99" w:rsidP="009979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5D" w:rsidRPr="00FA0D5D" w:rsidRDefault="00FA0D5D" w:rsidP="00997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0D5D">
              <w:rPr>
                <w:rFonts w:ascii="Times New Roman" w:eastAsia="Times New Roman" w:hAnsi="Times New Roman" w:cs="Times New Roman"/>
              </w:rPr>
              <w:t>Обеспечение проведения осмотров, оформления медицинских документов детей, отъезжающих в оздоровительные учреждения.</w:t>
            </w:r>
          </w:p>
          <w:p w:rsidR="00FA0D5D" w:rsidRPr="00FA0D5D" w:rsidRDefault="004F67EC" w:rsidP="004F67E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казание содействия в выделении</w:t>
            </w:r>
            <w:r w:rsidR="00FA0D5D" w:rsidRPr="00FA0D5D">
              <w:rPr>
                <w:rFonts w:ascii="Times New Roman" w:eastAsia="Times New Roman" w:hAnsi="Times New Roman" w:cs="Times New Roman"/>
              </w:rPr>
              <w:t xml:space="preserve"> медицинского персонала для  обязательного медицинского сопровождения организованных детских коллективов к местам отдыха и обратно на договорной осно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5D" w:rsidRPr="00FA0D5D" w:rsidRDefault="00FA0D5D" w:rsidP="00997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D5D">
              <w:rPr>
                <w:rFonts w:ascii="Times New Roman" w:eastAsia="Times New Roman" w:hAnsi="Times New Roman" w:cs="Times New Roman"/>
              </w:rPr>
              <w:t>Весь</w:t>
            </w:r>
          </w:p>
          <w:p w:rsidR="00FA0D5D" w:rsidRPr="00FA0D5D" w:rsidRDefault="00FA0D5D" w:rsidP="009979F8">
            <w:pPr>
              <w:spacing w:after="0" w:line="240" w:lineRule="auto"/>
              <w:jc w:val="center"/>
            </w:pPr>
            <w:r w:rsidRPr="00FA0D5D">
              <w:rPr>
                <w:rFonts w:ascii="Times New Roman" w:eastAsia="Times New Roman" w:hAnsi="Times New Roman" w:cs="Times New Roman"/>
              </w:rPr>
              <w:t xml:space="preserve"> период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5D" w:rsidRDefault="00FA0D5D" w:rsidP="00997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0D5D">
              <w:rPr>
                <w:rFonts w:ascii="Times New Roman" w:eastAsia="Times New Roman" w:hAnsi="Times New Roman" w:cs="Times New Roman"/>
              </w:rPr>
              <w:t>ОБУЗ «</w:t>
            </w:r>
            <w:proofErr w:type="gramStart"/>
            <w:r w:rsidRPr="00FA0D5D">
              <w:rPr>
                <w:rFonts w:ascii="Times New Roman" w:eastAsia="Times New Roman" w:hAnsi="Times New Roman" w:cs="Times New Roman"/>
              </w:rPr>
              <w:t>Советская</w:t>
            </w:r>
            <w:proofErr w:type="gramEnd"/>
            <w:r w:rsidRPr="00FA0D5D">
              <w:rPr>
                <w:rFonts w:ascii="Times New Roman" w:eastAsia="Times New Roman" w:hAnsi="Times New Roman" w:cs="Times New Roman"/>
              </w:rPr>
              <w:t xml:space="preserve"> ЦРБ»</w:t>
            </w:r>
          </w:p>
          <w:p w:rsidR="004F67EC" w:rsidRPr="00FA0D5D" w:rsidRDefault="004F67EC" w:rsidP="009979F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(по согласованию)</w:t>
            </w:r>
          </w:p>
        </w:tc>
      </w:tr>
      <w:tr w:rsidR="00A85A00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A00" w:rsidRDefault="00A85A00" w:rsidP="009979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A00" w:rsidRPr="00FA0D5D" w:rsidRDefault="00A85A00" w:rsidP="00997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ммунизации сотрудников организаций отдыха дете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их оздоровления против инфекционных заболеваний, в том числе против ново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OVID</w:t>
            </w:r>
            <w:r w:rsidRPr="00A85A00">
              <w:rPr>
                <w:rFonts w:ascii="Times New Roman" w:eastAsia="Times New Roman" w:hAnsi="Times New Roman" w:cs="Times New Roman"/>
              </w:rPr>
              <w:t>-19</w:t>
            </w:r>
            <w:r>
              <w:rPr>
                <w:rFonts w:ascii="Times New Roman" w:eastAsia="Times New Roman" w:hAnsi="Times New Roman" w:cs="Times New Roman"/>
              </w:rPr>
              <w:t>), в соответствии с Национальным календарем привив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A00" w:rsidRPr="00FA0D5D" w:rsidRDefault="00A85A00" w:rsidP="00997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д началом сезона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A00" w:rsidRPr="00FA0D5D" w:rsidRDefault="00A85A00" w:rsidP="00997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бразовательных учреждений</w:t>
            </w:r>
          </w:p>
        </w:tc>
      </w:tr>
      <w:tr w:rsidR="002013EC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 w:rsidP="009979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09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Pr="002013EC" w:rsidRDefault="002013EC" w:rsidP="00F16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13EC">
              <w:rPr>
                <w:rFonts w:ascii="Times New Roman" w:hAnsi="Times New Roman" w:cs="Times New Roman"/>
              </w:rPr>
              <w:t xml:space="preserve">Проведение на договорной основе обязательных медицинских осмотров персонала организаций отдыха и оздоровления детей, в том числе дополнительные обследования работников пищеблоков, поставщиков продукции и персонала, обслуживающего водозаборные сооружения и водопроводы, на кишечные вирусные инфекции перед заключением с ними трудовых договоров. Недопущение к работе персонала, не прошедшего </w:t>
            </w:r>
            <w:r w:rsidR="00BF48CB">
              <w:rPr>
                <w:rFonts w:ascii="Times New Roman" w:hAnsi="Times New Roman" w:cs="Times New Roman"/>
              </w:rPr>
              <w:t>медицинское обслед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 w:rsidP="00F1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сь </w:t>
            </w:r>
          </w:p>
          <w:p w:rsidR="002013EC" w:rsidRDefault="002013EC" w:rsidP="00F1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иод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 w:rsidP="0020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0D5D">
              <w:rPr>
                <w:rFonts w:ascii="Times New Roman" w:eastAsia="Times New Roman" w:hAnsi="Times New Roman" w:cs="Times New Roman"/>
              </w:rPr>
              <w:t>ОБУЗ «</w:t>
            </w:r>
            <w:proofErr w:type="gramStart"/>
            <w:r w:rsidRPr="00FA0D5D">
              <w:rPr>
                <w:rFonts w:ascii="Times New Roman" w:eastAsia="Times New Roman" w:hAnsi="Times New Roman" w:cs="Times New Roman"/>
              </w:rPr>
              <w:t>Советская</w:t>
            </w:r>
            <w:proofErr w:type="gramEnd"/>
            <w:r w:rsidRPr="00FA0D5D">
              <w:rPr>
                <w:rFonts w:ascii="Times New Roman" w:eastAsia="Times New Roman" w:hAnsi="Times New Roman" w:cs="Times New Roman"/>
              </w:rPr>
              <w:t xml:space="preserve"> ЦРБ»</w:t>
            </w:r>
          </w:p>
          <w:p w:rsidR="002013EC" w:rsidRDefault="002013EC" w:rsidP="0020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 согласованию)</w:t>
            </w:r>
          </w:p>
          <w:p w:rsidR="002013EC" w:rsidRDefault="002013EC" w:rsidP="0020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равление образования Администрации Советского района </w:t>
            </w:r>
          </w:p>
          <w:p w:rsidR="002013EC" w:rsidRPr="00FA0D5D" w:rsidRDefault="002013EC" w:rsidP="0020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бразовательных учреждений</w:t>
            </w:r>
          </w:p>
        </w:tc>
      </w:tr>
      <w:tr w:rsidR="002013EC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Pr="00763B12" w:rsidRDefault="0020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309E0">
              <w:rPr>
                <w:rFonts w:ascii="Times New Roman" w:eastAsia="Times New Roman" w:hAnsi="Times New Roman" w:cs="Times New Roman"/>
              </w:rPr>
              <w:t>3</w:t>
            </w:r>
          </w:p>
          <w:p w:rsidR="002013EC" w:rsidRPr="00763B12" w:rsidRDefault="0020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ыполнением муниципальных контрактов с организаторами питания и поставщиками продукции в образовательных учреждениях, на базе которых будут функционировать лагеря с дневным пребыванием, лагеря труда и отдыха.</w:t>
            </w:r>
          </w:p>
          <w:p w:rsidR="002013EC" w:rsidRDefault="0020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полноценным питанием с учетом физиологических потребностей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 w:rsidP="00EC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ь</w:t>
            </w:r>
          </w:p>
          <w:p w:rsidR="002013EC" w:rsidRDefault="002013EC" w:rsidP="00EC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ериод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равление образования Администрации Советского района </w:t>
            </w:r>
          </w:p>
          <w:p w:rsidR="002013EC" w:rsidRDefault="0020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бразовательных учреждений</w:t>
            </w:r>
          </w:p>
        </w:tc>
      </w:tr>
      <w:tr w:rsidR="001309E0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9E0" w:rsidRDefault="009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9E0" w:rsidRDefault="00130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ероприятий по дезинсекции, дезинфекции, дератизации в помещениях и на территориях сезонных оздоровительных организац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9E0" w:rsidRDefault="001309E0" w:rsidP="00EC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ь период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9E0" w:rsidRDefault="00887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бразовательных учреждений</w:t>
            </w:r>
          </w:p>
        </w:tc>
      </w:tr>
      <w:tr w:rsidR="002013EC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Pr="00763B12" w:rsidRDefault="009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2013EC" w:rsidRPr="00763B1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 w:rsidP="009979F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рганизация оздоровительных и тренировочных мероприятий со спортсменами из числа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 w:rsidP="00BD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сь </w:t>
            </w:r>
          </w:p>
          <w:p w:rsidR="002013EC" w:rsidRDefault="002013EC" w:rsidP="00BD16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период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 w:rsidP="009979F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 Администрации Советского района, отдел по делам молодежи, физкультуре и спору Администрации Советского района</w:t>
            </w:r>
          </w:p>
        </w:tc>
      </w:tr>
      <w:tr w:rsidR="002013EC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Pr="00763B12" w:rsidRDefault="0020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1615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Pr="00EC5D33" w:rsidRDefault="0020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йствие учреждениям культуры в работе с детьми  в период  каникул, проведение обучающих семинаров для специалистов, организующих отдых и занятость детей на базе учреждений культуры, проведению </w:t>
            </w:r>
            <w:proofErr w:type="spellStart"/>
            <w:r w:rsidRPr="00EC5D33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EC5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в организациях, обеспечивающих отдых, оздоровление и занятость детей.</w:t>
            </w:r>
          </w:p>
          <w:p w:rsidR="002013EC" w:rsidRPr="00EC5D33" w:rsidRDefault="0020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D3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ть льготное экскурсионное обслуживание  и использование учреждений культуры для организованных групп детей в период каникул.</w:t>
            </w:r>
          </w:p>
          <w:p w:rsidR="002013EC" w:rsidRDefault="002013EC">
            <w:pPr>
              <w:spacing w:after="0" w:line="240" w:lineRule="auto"/>
              <w:jc w:val="both"/>
            </w:pPr>
            <w:r w:rsidRPr="00EC5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ониторинга посещаемости </w:t>
            </w:r>
            <w:proofErr w:type="gramStart"/>
            <w:r w:rsidRPr="00EC5D3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EC5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ского района учреждений культуры в рамках школьного образовательного туриз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сь </w:t>
            </w:r>
          </w:p>
          <w:p w:rsidR="002013EC" w:rsidRDefault="002013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ериод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Управление культуры Администрации Советского района </w:t>
            </w:r>
          </w:p>
        </w:tc>
      </w:tr>
      <w:tr w:rsidR="002013EC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Pr="00763B12" w:rsidRDefault="002013EC" w:rsidP="001A7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B12">
              <w:rPr>
                <w:rFonts w:ascii="Times New Roman" w:hAnsi="Times New Roman" w:cs="Times New Roman"/>
              </w:rPr>
              <w:lastRenderedPageBreak/>
              <w:t>1</w:t>
            </w:r>
            <w:r w:rsidR="009161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</w:t>
            </w:r>
            <w:r w:rsidR="0010189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в соответствии с требованиями приказа МВД России от </w:t>
            </w:r>
            <w:r w:rsidR="00840E81">
              <w:rPr>
                <w:rFonts w:ascii="Times New Roman" w:eastAsia="Times New Roman" w:hAnsi="Times New Roman" w:cs="Times New Roman"/>
              </w:rPr>
              <w:t>22 марта</w:t>
            </w:r>
            <w:r>
              <w:rPr>
                <w:rFonts w:ascii="Times New Roman" w:eastAsia="Times New Roman" w:hAnsi="Times New Roman" w:cs="Times New Roman"/>
              </w:rPr>
              <w:t xml:space="preserve"> 20</w:t>
            </w:r>
            <w:r w:rsidR="00840E81">
              <w:rPr>
                <w:rFonts w:ascii="Times New Roman" w:eastAsia="Times New Roman" w:hAnsi="Times New Roman" w:cs="Times New Roman"/>
              </w:rPr>
              <w:t>19</w:t>
            </w:r>
            <w:r>
              <w:rPr>
                <w:rFonts w:ascii="Times New Roman" w:eastAsia="Times New Roman" w:hAnsi="Times New Roman" w:cs="Times New Roman"/>
              </w:rPr>
              <w:t xml:space="preserve"> г. №</w:t>
            </w:r>
            <w:r w:rsidR="00840E81">
              <w:rPr>
                <w:rFonts w:ascii="Times New Roman" w:eastAsia="Times New Roman" w:hAnsi="Times New Roman" w:cs="Times New Roman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>7:</w:t>
            </w:r>
          </w:p>
          <w:p w:rsidR="002013EC" w:rsidRDefault="0020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сопровождени</w:t>
            </w:r>
            <w:r w:rsidR="00101899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 детей к месту отдыха и обратно;</w:t>
            </w:r>
          </w:p>
          <w:p w:rsidR="002013EC" w:rsidRDefault="002013E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безопасност</w:t>
            </w:r>
            <w:r w:rsidR="00101899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организованных перевозок детей в оздоровительные центры и обратно, включая у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ыделением технически исправного автотранспорта и выделение сопров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сь </w:t>
            </w:r>
          </w:p>
          <w:p w:rsidR="002013EC" w:rsidRDefault="002013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ериод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От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ВД России по Советскому району </w:t>
            </w:r>
          </w:p>
          <w:p w:rsidR="002013EC" w:rsidRDefault="002013E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(по согласованию)</w:t>
            </w:r>
          </w:p>
        </w:tc>
      </w:tr>
      <w:tr w:rsidR="002013EC" w:rsidTr="00175D89">
        <w:trPr>
          <w:trHeight w:val="298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Pr="00763B12" w:rsidRDefault="00201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B12">
              <w:rPr>
                <w:rFonts w:ascii="Times New Roman" w:hAnsi="Times New Roman" w:cs="Times New Roman"/>
              </w:rPr>
              <w:t>1</w:t>
            </w:r>
            <w:r w:rsidR="009161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подбора, подготовки и педагогического сопровождения  детей и подростков, направляемых в оздоровительные учреждения  в т. ч.:</w:t>
            </w:r>
          </w:p>
          <w:p w:rsidR="002013EC" w:rsidRDefault="0020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детей-сирот, детей, оставшихся без попечения родителей, находящимся под опекой (попечительством), в приемных семьях;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тей-сирот, детей, оставшихся без попечения родителей, обучающихся в профессиональных образовательных организациях;</w:t>
            </w:r>
          </w:p>
          <w:p w:rsidR="002013EC" w:rsidRDefault="002013EC" w:rsidP="0093350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детей,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сь </w:t>
            </w:r>
          </w:p>
          <w:p w:rsidR="002013EC" w:rsidRDefault="0020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иод</w:t>
            </w:r>
          </w:p>
          <w:p w:rsidR="002013EC" w:rsidRDefault="0020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013EC" w:rsidRDefault="0020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013EC" w:rsidRDefault="0020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013EC" w:rsidRDefault="0020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013EC" w:rsidRDefault="002013EC">
            <w:pPr>
              <w:spacing w:after="0" w:line="240" w:lineRule="auto"/>
              <w:jc w:val="center"/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 w:rsidP="00B608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 Администрации Советского района, отделы Администрации  Советского района: по делам молодежи, физкультуре и спору, социальной защиты населения, опеки и попечительства, Советский социально-аграрный техникум им. В.М.Клыкова</w:t>
            </w:r>
          </w:p>
        </w:tc>
      </w:tr>
      <w:tr w:rsidR="002013EC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Pr="00763B12" w:rsidRDefault="00201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B12">
              <w:rPr>
                <w:rFonts w:ascii="Times New Roman" w:eastAsia="Times New Roman" w:hAnsi="Times New Roman" w:cs="Times New Roman"/>
              </w:rPr>
              <w:t>1</w:t>
            </w:r>
            <w:r w:rsidR="0091615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рганизация лагерей с дневным пребыванием детей, лагерей труда и отдыха, иных форм отдыха и занятости детей на базах общеобразовательных организаций Совет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сь </w:t>
            </w:r>
          </w:p>
          <w:p w:rsidR="002013EC" w:rsidRDefault="002013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ериод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 Администрации Советского района</w:t>
            </w:r>
          </w:p>
        </w:tc>
      </w:tr>
      <w:tr w:rsidR="002013EC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Pr="00763B12" w:rsidRDefault="00916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 w:rsidP="009979F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дбор временных рабочих мест и трудоустройство подростков в возрасте от 14 до 18 лет, в т.ч. находящихся в социально-опасном полож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 w:rsidP="00997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сь </w:t>
            </w:r>
          </w:p>
          <w:p w:rsidR="002013EC" w:rsidRDefault="002013EC" w:rsidP="009979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ериод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 w:rsidP="009979F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КУ «ЦЗН Советского района», Управление образования Администрации Советского района, КДН и ЗП Советского района</w:t>
            </w:r>
          </w:p>
        </w:tc>
      </w:tr>
      <w:tr w:rsidR="002013EC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Pr="00433DE7" w:rsidRDefault="00916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Pr="0072220A" w:rsidRDefault="0020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220A">
              <w:rPr>
                <w:rFonts w:ascii="Times New Roman" w:eastAsia="Calibri" w:hAnsi="Times New Roman" w:cs="Times New Roman"/>
              </w:rPr>
              <w:t>Направление активных членов детских организаций/объединений, о</w:t>
            </w:r>
            <w:r>
              <w:rPr>
                <w:rFonts w:ascii="Times New Roman" w:eastAsia="Calibri" w:hAnsi="Times New Roman" w:cs="Times New Roman"/>
              </w:rPr>
              <w:t>даренных детей в ВДЦ «Орленок»,</w:t>
            </w:r>
            <w:r w:rsidRPr="0072220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2220A">
              <w:rPr>
                <w:rFonts w:ascii="Times New Roman" w:eastAsia="Calibri" w:hAnsi="Times New Roman" w:cs="Times New Roman"/>
              </w:rPr>
              <w:t>МДЦ «Артек»</w:t>
            </w:r>
            <w:r>
              <w:rPr>
                <w:rFonts w:ascii="Times New Roman" w:eastAsia="Calibri" w:hAnsi="Times New Roman" w:cs="Times New Roman"/>
              </w:rPr>
              <w:t>, ВДЦ «Сме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 w:rsidP="0072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ь</w:t>
            </w:r>
          </w:p>
          <w:p w:rsidR="002013EC" w:rsidRPr="0072220A" w:rsidRDefault="002013EC" w:rsidP="00722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иод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Pr="0072220A" w:rsidRDefault="0020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по делам молодежи, физкультуре и спору Администрации Советского района, Управление образования Администрации Советского района, Управление культуры Администрации Советского района</w:t>
            </w:r>
          </w:p>
        </w:tc>
      </w:tr>
      <w:tr w:rsidR="002013EC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Pr="00433DE7" w:rsidRDefault="00201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6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 w:rsidP="009979F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рганизация туристско-экскурсионных  программ для детей, подростков и молодежи. Проведение походов, экскурсий и др. экономичных форм отдыха и занятости несовершеннолетн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Pr="0072220A" w:rsidRDefault="002013EC" w:rsidP="00997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20A">
              <w:rPr>
                <w:rFonts w:ascii="Times New Roman" w:eastAsia="Calibri" w:hAnsi="Times New Roman" w:cs="Times New Roman"/>
              </w:rPr>
              <w:t>2-4 кв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 w:rsidP="009979F8">
            <w:pPr>
              <w:tabs>
                <w:tab w:val="left" w:pos="485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 Администрации Советского района, Управление культуры Администрации Советского района, отдел по делам молодежи, физической культуре и спорту Администрации Советского района, Советский социально-аграрный техникум им. В.М.Клыкова</w:t>
            </w:r>
          </w:p>
        </w:tc>
      </w:tr>
      <w:tr w:rsidR="00101899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899" w:rsidRDefault="00916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899" w:rsidRDefault="00101899" w:rsidP="00997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лучае введения ограничительных мероприятий (карантина) проведение лагерей дневным пребыванием детей в дистанционном режиме с компенсацией стоимости </w:t>
            </w:r>
            <w:r w:rsidR="00CE4C9E">
              <w:rPr>
                <w:rFonts w:ascii="Times New Roman" w:eastAsia="Times New Roman" w:hAnsi="Times New Roman" w:cs="Times New Roman"/>
              </w:rPr>
              <w:t>набора продуктов питания (в виде набора продуктов питания или денежной выпла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899" w:rsidRDefault="00CE4C9E" w:rsidP="00997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сь период</w:t>
            </w:r>
          </w:p>
          <w:p w:rsidR="00CE4C9E" w:rsidRPr="0072220A" w:rsidRDefault="00CE4C9E" w:rsidP="00997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899" w:rsidRDefault="00CE4C9E" w:rsidP="009979F8">
            <w:pPr>
              <w:tabs>
                <w:tab w:val="left" w:pos="48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оветского района, Управление образования Администрации Советского района, руководители образовательных учреждений</w:t>
            </w:r>
          </w:p>
        </w:tc>
      </w:tr>
      <w:tr w:rsidR="002013EC" w:rsidTr="00B24868">
        <w:tc>
          <w:tcPr>
            <w:tcW w:w="9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 w:rsidP="00055A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I. Финансовое обеспечение</w:t>
            </w:r>
          </w:p>
        </w:tc>
      </w:tr>
      <w:tr w:rsidR="002013EC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1615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упка и оплата для детей, проживающих на территории Советского района:</w:t>
            </w:r>
          </w:p>
          <w:p w:rsidR="006F5D09" w:rsidRDefault="006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013EC" w:rsidRDefault="0020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путевок в загородные стационарные оздоровительные лагеря Курской области со сроком пребывания 21 день в летний период;</w:t>
            </w:r>
          </w:p>
          <w:p w:rsidR="002013EC" w:rsidRDefault="0020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набора продуктов для двухразового питания детей в оздоровительных лагерях с дневным пребыванием сроком 21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ень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летний период включая общевыходные и праздничные дни;</w:t>
            </w:r>
          </w:p>
          <w:p w:rsidR="002013EC" w:rsidRDefault="0020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набора продуктов для двухразового питания детей в оздоровительных лагерях с дневным пребыванием сроком не менее 7 дней осенью, зимой и весной</w:t>
            </w:r>
          </w:p>
          <w:p w:rsidR="002013EC" w:rsidRDefault="002013E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на короткие смены (20 и менее дней) на базе оздоровительных организаций курской области для организации отдыха и досуга де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 w:rsidP="00E85073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Каникуляр</w:t>
            </w:r>
            <w:r w:rsidR="00E85073">
              <w:rPr>
                <w:rFonts w:ascii="Times New Roman" w:eastAsia="Times New Roman" w:hAnsi="Times New Roman" w:cs="Times New Roman"/>
              </w:rPr>
              <w:t>-н</w:t>
            </w:r>
            <w:r>
              <w:rPr>
                <w:rFonts w:ascii="Times New Roman" w:eastAsia="Times New Roman" w:hAnsi="Times New Roman" w:cs="Times New Roman"/>
              </w:rPr>
              <w:t>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ремя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оветского района</w:t>
            </w:r>
          </w:p>
          <w:p w:rsidR="006F5D09" w:rsidRDefault="006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7253D" w:rsidRDefault="0020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правление образования Администрации Советского района</w:t>
            </w:r>
          </w:p>
          <w:p w:rsidR="002013EC" w:rsidRDefault="000725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МКУ «Центр бюджетного учета» Советского района Курской области</w:t>
            </w:r>
            <w:r w:rsidR="002013E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013EC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91615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риобретение предприятиями и организациями за счет собственных средств путевок в детские оздоровительные учреждения для детей работник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ь</w:t>
            </w:r>
          </w:p>
          <w:p w:rsidR="002013EC" w:rsidRDefault="002013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период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редприятия, организации, учреждения всех форм собственности (по согласованию), профсоюзные организации (по согласованию)</w:t>
            </w:r>
          </w:p>
        </w:tc>
      </w:tr>
      <w:tr w:rsidR="00411799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799" w:rsidRDefault="009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799" w:rsidRDefault="00411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В случае введения ограничительных мероприятий (карантина) утверждение порядка компенсации обучающимся, участвующим в лагерях с дневным пребыванием в дистанционном режиме, стоимости набора продуктов питания в лагерях с дневным пребыванием детей (в виде набора продуктов питания или денежной выплаты), обеспечение компенсации обучающимся, участвующим в лагерях с дневным пребыванием в дистанционном режиме, стоимости набора продуктов питания в лагерях с дневным пребыванием детей (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ид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бора продуктов питания или денежной выпла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799" w:rsidRDefault="0041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ь период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086" w:rsidRPr="00DC1086" w:rsidRDefault="00DC1086" w:rsidP="00DC1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1086">
              <w:rPr>
                <w:rFonts w:ascii="Times New Roman" w:eastAsia="Times New Roman" w:hAnsi="Times New Roman" w:cs="Times New Roman"/>
              </w:rPr>
              <w:t>Администрация Советского района</w:t>
            </w:r>
          </w:p>
          <w:p w:rsidR="00411799" w:rsidRDefault="00DC1086" w:rsidP="00DC1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1086">
              <w:rPr>
                <w:rFonts w:ascii="Times New Roman" w:eastAsia="Times New Roman" w:hAnsi="Times New Roman" w:cs="Times New Roman"/>
              </w:rPr>
              <w:t>Управление образования Администрации Советского района</w:t>
            </w:r>
          </w:p>
        </w:tc>
      </w:tr>
      <w:tr w:rsidR="002013EC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1615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воевременное финансирование:</w:t>
            </w:r>
          </w:p>
          <w:p w:rsidR="002013EC" w:rsidRDefault="002013EC" w:rsidP="00BE4D2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-100% стоимости путевок в оздоровительные учреждения для детей, проживающих на территории Советского райо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ь</w:t>
            </w:r>
          </w:p>
          <w:p w:rsidR="002013EC" w:rsidRDefault="002013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период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Управление финансов Администрации Советского района</w:t>
            </w:r>
          </w:p>
        </w:tc>
      </w:tr>
      <w:tr w:rsidR="002013EC" w:rsidTr="009979F8">
        <w:tc>
          <w:tcPr>
            <w:tcW w:w="9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 w:rsidP="00055A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II. Кадровое обеспечение</w:t>
            </w:r>
          </w:p>
        </w:tc>
      </w:tr>
      <w:tr w:rsidR="002013EC" w:rsidTr="009979F8">
        <w:trPr>
          <w:cantSplit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 w:rsidP="00BE4D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1615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роведение инструктивно-методического сбора руководителей оздоровительных лагерей с дневным пребыванием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I кв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Управление образования Администрации  Советского района </w:t>
            </w:r>
          </w:p>
        </w:tc>
      </w:tr>
      <w:tr w:rsidR="002013EC" w:rsidTr="009979F8">
        <w:trPr>
          <w:cantSplit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 w:rsidP="00B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1615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работы молодежных добровольческих отрядов на площадках по месту жительства с детьми и подрост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икулярный период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Советского района </w:t>
            </w:r>
          </w:p>
        </w:tc>
      </w:tr>
      <w:tr w:rsidR="002013EC" w:rsidTr="00EA68C4">
        <w:tc>
          <w:tcPr>
            <w:tcW w:w="9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 w:rsidP="00055A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V. Научно-методическое и информационное обеспечение</w:t>
            </w:r>
          </w:p>
        </w:tc>
      </w:tr>
      <w:tr w:rsidR="002013EC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916153" w:rsidP="00BE4D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Освещение вопросов подготовки и проведения оздоровительной кампании в СМИ и на официальном сайте муниципального </w:t>
            </w:r>
            <w:r w:rsidR="00A85A00">
              <w:rPr>
                <w:rFonts w:ascii="Times New Roman" w:eastAsia="Times New Roman" w:hAnsi="Times New Roman" w:cs="Times New Roman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 «Советский рай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ь</w:t>
            </w:r>
          </w:p>
          <w:p w:rsidR="002013EC" w:rsidRDefault="002013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ериод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дакция  районной газеты «Нива»</w:t>
            </w:r>
          </w:p>
          <w:p w:rsidR="002013EC" w:rsidRDefault="0020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 согласованию),</w:t>
            </w:r>
          </w:p>
          <w:p w:rsidR="002013EC" w:rsidRDefault="002013E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Управление образования Администрации Советского района, </w:t>
            </w:r>
            <w:r w:rsidR="006A48C4">
              <w:rPr>
                <w:rFonts w:ascii="Times New Roman" w:eastAsia="Times New Roman" w:hAnsi="Times New Roman" w:cs="Times New Roman"/>
              </w:rPr>
              <w:t>отдел</w:t>
            </w:r>
            <w:r>
              <w:rPr>
                <w:rFonts w:ascii="Times New Roman" w:eastAsia="Times New Roman" w:hAnsi="Times New Roman" w:cs="Times New Roman"/>
              </w:rPr>
              <w:t xml:space="preserve"> социальной защиты населения Администрации Советского района, Управление культуры Администрации Советского района, отделы по делам молодежи, физической культуре и спорту, опеки и попечительства Администрации  Советск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йона, КДН и ЗП Советского района</w:t>
            </w:r>
          </w:p>
        </w:tc>
      </w:tr>
      <w:tr w:rsidR="002013EC" w:rsidTr="009979F8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9161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3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бор обобщающей информации по итогам оздоровительной кампании </w:t>
            </w:r>
            <w:r w:rsidR="00A85A00">
              <w:rPr>
                <w:rFonts w:ascii="Times New Roman" w:eastAsia="Times New Roman" w:hAnsi="Times New Roman" w:cs="Times New Roman"/>
              </w:rPr>
              <w:t>202</w:t>
            </w:r>
            <w:r w:rsidR="00EE3166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II-IV кв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3EC" w:rsidRDefault="002013E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Управление образования Администрации Советского района, </w:t>
            </w:r>
            <w:r w:rsidR="006A48C4">
              <w:rPr>
                <w:rFonts w:ascii="Times New Roman" w:eastAsia="Times New Roman" w:hAnsi="Times New Roman" w:cs="Times New Roman"/>
              </w:rPr>
              <w:t>отдел</w:t>
            </w:r>
            <w:r>
              <w:rPr>
                <w:rFonts w:ascii="Times New Roman" w:eastAsia="Times New Roman" w:hAnsi="Times New Roman" w:cs="Times New Roman"/>
              </w:rPr>
              <w:t xml:space="preserve"> социальной защиты населения Администрации Советского района, Управление культуры, отделы по делам молодежи, физической культуре и спорту Администрации Советского района, опеки и попечительства Администрации  Советского района </w:t>
            </w:r>
          </w:p>
        </w:tc>
      </w:tr>
    </w:tbl>
    <w:p w:rsidR="00BE4D28" w:rsidRPr="00175D89" w:rsidRDefault="00BE4D28" w:rsidP="0007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E4D28" w:rsidRPr="00175D89" w:rsidSect="002642A3">
      <w:pgSz w:w="11906" w:h="16838"/>
      <w:pgMar w:top="567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E3582"/>
    <w:multiLevelType w:val="multilevel"/>
    <w:tmpl w:val="074671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4223"/>
    <w:rsid w:val="00002C5C"/>
    <w:rsid w:val="00020C72"/>
    <w:rsid w:val="000417BF"/>
    <w:rsid w:val="00051EC2"/>
    <w:rsid w:val="00055A7E"/>
    <w:rsid w:val="0007253D"/>
    <w:rsid w:val="000814F8"/>
    <w:rsid w:val="00082285"/>
    <w:rsid w:val="00084223"/>
    <w:rsid w:val="000B3A9F"/>
    <w:rsid w:val="000C1290"/>
    <w:rsid w:val="00101899"/>
    <w:rsid w:val="001309E0"/>
    <w:rsid w:val="00151654"/>
    <w:rsid w:val="00175D89"/>
    <w:rsid w:val="001A7E65"/>
    <w:rsid w:val="001C5ADD"/>
    <w:rsid w:val="001F0FA3"/>
    <w:rsid w:val="001F1115"/>
    <w:rsid w:val="00200C17"/>
    <w:rsid w:val="002013EC"/>
    <w:rsid w:val="00211B32"/>
    <w:rsid w:val="00213C1E"/>
    <w:rsid w:val="00255E66"/>
    <w:rsid w:val="002642A3"/>
    <w:rsid w:val="002D399F"/>
    <w:rsid w:val="002E3DB5"/>
    <w:rsid w:val="002F008D"/>
    <w:rsid w:val="00302B0B"/>
    <w:rsid w:val="00325109"/>
    <w:rsid w:val="00360328"/>
    <w:rsid w:val="00374013"/>
    <w:rsid w:val="00391CD2"/>
    <w:rsid w:val="003B7480"/>
    <w:rsid w:val="00411799"/>
    <w:rsid w:val="00417A97"/>
    <w:rsid w:val="00430B8C"/>
    <w:rsid w:val="00433DE7"/>
    <w:rsid w:val="00445072"/>
    <w:rsid w:val="004C5FF9"/>
    <w:rsid w:val="004F67EC"/>
    <w:rsid w:val="00546960"/>
    <w:rsid w:val="00551A90"/>
    <w:rsid w:val="005659C1"/>
    <w:rsid w:val="005A77B5"/>
    <w:rsid w:val="005B13B3"/>
    <w:rsid w:val="00624150"/>
    <w:rsid w:val="00630C2F"/>
    <w:rsid w:val="00661910"/>
    <w:rsid w:val="006626E1"/>
    <w:rsid w:val="006A48C4"/>
    <w:rsid w:val="006F5D09"/>
    <w:rsid w:val="0072220A"/>
    <w:rsid w:val="00742414"/>
    <w:rsid w:val="00763B12"/>
    <w:rsid w:val="007C30B7"/>
    <w:rsid w:val="00824E67"/>
    <w:rsid w:val="00833A99"/>
    <w:rsid w:val="00840E81"/>
    <w:rsid w:val="00851772"/>
    <w:rsid w:val="008875C4"/>
    <w:rsid w:val="008B12E8"/>
    <w:rsid w:val="008B1F70"/>
    <w:rsid w:val="008E219E"/>
    <w:rsid w:val="00916153"/>
    <w:rsid w:val="009166D0"/>
    <w:rsid w:val="00933506"/>
    <w:rsid w:val="0093456E"/>
    <w:rsid w:val="00950C40"/>
    <w:rsid w:val="009979F8"/>
    <w:rsid w:val="009B522D"/>
    <w:rsid w:val="00A0200C"/>
    <w:rsid w:val="00A2234F"/>
    <w:rsid w:val="00A649A6"/>
    <w:rsid w:val="00A76AD4"/>
    <w:rsid w:val="00A85A00"/>
    <w:rsid w:val="00AB60BE"/>
    <w:rsid w:val="00AC6958"/>
    <w:rsid w:val="00AD3C9E"/>
    <w:rsid w:val="00B05D07"/>
    <w:rsid w:val="00B060CE"/>
    <w:rsid w:val="00B24868"/>
    <w:rsid w:val="00B36840"/>
    <w:rsid w:val="00B40A1D"/>
    <w:rsid w:val="00B42A84"/>
    <w:rsid w:val="00B60893"/>
    <w:rsid w:val="00B63C33"/>
    <w:rsid w:val="00B66D4A"/>
    <w:rsid w:val="00B910FD"/>
    <w:rsid w:val="00BA015E"/>
    <w:rsid w:val="00BB437D"/>
    <w:rsid w:val="00BC4334"/>
    <w:rsid w:val="00BD160F"/>
    <w:rsid w:val="00BD1683"/>
    <w:rsid w:val="00BE4D28"/>
    <w:rsid w:val="00BF48CB"/>
    <w:rsid w:val="00C40C98"/>
    <w:rsid w:val="00C8796D"/>
    <w:rsid w:val="00CA52A1"/>
    <w:rsid w:val="00CC0791"/>
    <w:rsid w:val="00CD7EC5"/>
    <w:rsid w:val="00CE3364"/>
    <w:rsid w:val="00CE49DE"/>
    <w:rsid w:val="00CE4C9E"/>
    <w:rsid w:val="00D00BAF"/>
    <w:rsid w:val="00D4652F"/>
    <w:rsid w:val="00D85F96"/>
    <w:rsid w:val="00D9386A"/>
    <w:rsid w:val="00D95278"/>
    <w:rsid w:val="00D95B15"/>
    <w:rsid w:val="00DC1086"/>
    <w:rsid w:val="00E121EF"/>
    <w:rsid w:val="00E65F57"/>
    <w:rsid w:val="00E80ADD"/>
    <w:rsid w:val="00E85073"/>
    <w:rsid w:val="00E945E3"/>
    <w:rsid w:val="00EA56E0"/>
    <w:rsid w:val="00EC29CC"/>
    <w:rsid w:val="00EC353B"/>
    <w:rsid w:val="00EC5D33"/>
    <w:rsid w:val="00EE3166"/>
    <w:rsid w:val="00F659C4"/>
    <w:rsid w:val="00F733AF"/>
    <w:rsid w:val="00F80278"/>
    <w:rsid w:val="00FA0D5D"/>
    <w:rsid w:val="00FB04F4"/>
    <w:rsid w:val="00FB6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0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30B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7F39-E4FC-4A34-93E5-38DBEA91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аНВ</dc:creator>
  <cp:lastModifiedBy>User</cp:lastModifiedBy>
  <cp:revision>18</cp:revision>
  <cp:lastPrinted>2023-02-09T13:25:00Z</cp:lastPrinted>
  <dcterms:created xsi:type="dcterms:W3CDTF">2022-01-26T06:18:00Z</dcterms:created>
  <dcterms:modified xsi:type="dcterms:W3CDTF">2023-02-09T13:28:00Z</dcterms:modified>
</cp:coreProperties>
</file>